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8DA" w:rsidRDefault="00D748DA" w:rsidP="00D748DA"/>
    <w:p w:rsidR="00D748DA" w:rsidRPr="00AC18B3" w:rsidRDefault="00D748DA" w:rsidP="00D748DA">
      <w:pPr>
        <w:pStyle w:val="3"/>
        <w:rPr>
          <w:szCs w:val="22"/>
        </w:rPr>
      </w:pPr>
      <w:r>
        <w:t xml:space="preserve">UC </w:t>
      </w:r>
      <w:r w:rsidRPr="00DF6500">
        <w:t>6</w:t>
      </w:r>
      <w:r w:rsidRPr="00DF6500">
        <w:t>取消交易</w:t>
      </w:r>
    </w:p>
    <w:tbl>
      <w:tblPr>
        <w:tblStyle w:val="2"/>
        <w:tblW w:w="82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748DA" w:rsidRPr="00DF6500" w:rsidTr="00E015E6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用例编号：</w:t>
            </w:r>
            <w:r>
              <w:rPr>
                <w:rFonts w:ascii="微软雅黑" w:eastAsia="微软雅黑" w:hAnsi="微软雅黑"/>
                <w:b/>
              </w:rPr>
              <w:t xml:space="preserve">UC </w:t>
            </w:r>
            <w:r w:rsidRPr="00DF6500">
              <w:rPr>
                <w:rFonts w:ascii="微软雅黑" w:eastAsia="微软雅黑" w:hAnsi="微软雅黑"/>
                <w:b/>
              </w:rPr>
              <w:t>6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用例名称： 取消交易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简要说明：</w:t>
            </w:r>
            <w:r w:rsidRPr="00DF6500">
              <w:rPr>
                <w:rFonts w:ascii="微软雅黑" w:eastAsia="微软雅黑" w:hAnsi="微软雅黑" w:hint="eastAsia"/>
                <w:b/>
              </w:rPr>
              <w:t xml:space="preserve"> 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买卖双方可以在如下几个阶段取消交易：①合同拟定之前；②合同拟定后，预付款之前；③预付款之后，过户之前。</w:t>
            </w:r>
            <w:r w:rsidRPr="00BE482C">
              <w:rPr>
                <w:rFonts w:ascii="微软雅黑" w:eastAsia="微软雅黑" w:hAnsi="微软雅黑" w:hint="eastAsia"/>
                <w:sz w:val="18"/>
                <w:szCs w:val="18"/>
              </w:rPr>
              <w:t>买卖双方任何一方申请取消交易后，系统即处理申请。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执行者：</w:t>
            </w:r>
            <w:r w:rsidRPr="00DF6500">
              <w:rPr>
                <w:rFonts w:ascii="微软雅黑" w:eastAsia="微软雅黑" w:hAnsi="微软雅黑" w:hint="eastAsia"/>
                <w:b/>
              </w:rPr>
              <w:t xml:space="preserve"> 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</w:rPr>
              <w:t>交易系统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买方或卖方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（用户）申请取消交易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买卖双方已经取得初步联系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若为情况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① 立刻结束交易过程</w:t>
            </w:r>
          </w:p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若为情况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② 立刻结束交易过程</w:t>
            </w:r>
          </w:p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若为情况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③ 系统将预付款退还给买方后，结束交易过程</w:t>
            </w:r>
          </w:p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记录交易过程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</w:rPr>
              <w:t>1.</w:t>
            </w:r>
            <w:r w:rsidRPr="00DF6500">
              <w:rPr>
                <w:rFonts w:ascii="微软雅黑" w:eastAsia="微软雅黑" w:hAnsi="微软雅黑"/>
                <w:sz w:val="18"/>
              </w:rPr>
              <w:t xml:space="preserve"> 买方或卖方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（用户）申请取消交易</w:t>
            </w:r>
          </w:p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2. 系统识别双方的交易完成度</w:t>
            </w:r>
          </w:p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 xml:space="preserve">3. 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系统</w:t>
            </w:r>
            <w:r w:rsidRPr="00DF6500">
              <w:rPr>
                <w:rFonts w:ascii="微软雅黑" w:eastAsia="微软雅黑" w:hAnsi="微软雅黑"/>
                <w:sz w:val="18"/>
              </w:rPr>
              <w:t>向用户确认是否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“取消交易”</w:t>
            </w:r>
          </w:p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</w:rPr>
              <w:t>4.</w:t>
            </w:r>
            <w:r w:rsidRPr="00DF6500">
              <w:rPr>
                <w:rFonts w:ascii="微软雅黑" w:eastAsia="微软雅黑" w:hAnsi="微软雅黑"/>
                <w:sz w:val="18"/>
              </w:rPr>
              <w:t xml:space="preserve"> 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用户确认取消交易</w:t>
            </w:r>
          </w:p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  <w:sz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</w:rPr>
              <w:t>5. 系统结束交易，并向交易双方发送交易终止信号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2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a</w:t>
            </w:r>
            <w:r w:rsidRPr="00DF6500">
              <w:rPr>
                <w:rFonts w:ascii="微软雅黑" w:eastAsia="微软雅黑" w:hAnsi="微软雅黑"/>
                <w:sz w:val="18"/>
              </w:rPr>
              <w:t xml:space="preserve"> 买家已经预付款</w:t>
            </w:r>
          </w:p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 xml:space="preserve">  1.系统将预付款退还给买家</w:t>
            </w:r>
          </w:p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2b 买卖双方申请了过户业务员的帮助</w:t>
            </w:r>
          </w:p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</w:rPr>
              <w:t xml:space="preserve">  1.系统扣除业务员的劳务费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lastRenderedPageBreak/>
              <w:t>业务规则：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/>
                <w:b/>
                <w:szCs w:val="21"/>
              </w:rPr>
              <w:t xml:space="preserve">特殊需求： 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/>
                <w:sz w:val="18"/>
                <w:szCs w:val="18"/>
              </w:rPr>
              <w:t>当过户结束后</w:t>
            </w: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默认不得取消交易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DF6500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田泽昱 2016/10/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25</w:t>
            </w:r>
          </w:p>
        </w:tc>
      </w:tr>
    </w:tbl>
    <w:p w:rsidR="00D748DA" w:rsidRDefault="00D748DA" w:rsidP="00D748DA"/>
    <w:p w:rsidR="00D748DA" w:rsidRPr="00DF6500" w:rsidRDefault="00D748DA" w:rsidP="00D748DA">
      <w:pPr>
        <w:pStyle w:val="3"/>
        <w:rPr>
          <w:szCs w:val="22"/>
        </w:rPr>
      </w:pPr>
      <w:r>
        <w:t xml:space="preserve">UC </w:t>
      </w:r>
      <w:r w:rsidRPr="00DF6500">
        <w:t>7</w:t>
      </w:r>
      <w:r w:rsidRPr="00BE482C">
        <w:t>拟订合同</w:t>
      </w:r>
    </w:p>
    <w:tbl>
      <w:tblPr>
        <w:tblStyle w:val="2"/>
        <w:tblW w:w="82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748DA" w:rsidRPr="00DF6500" w:rsidTr="00E015E6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用例编号：</w:t>
            </w:r>
            <w:r>
              <w:rPr>
                <w:rFonts w:ascii="微软雅黑" w:eastAsia="微软雅黑" w:hAnsi="微软雅黑"/>
                <w:b/>
              </w:rPr>
              <w:t xml:space="preserve">UC </w:t>
            </w:r>
            <w:r w:rsidRPr="00DF6500">
              <w:rPr>
                <w:rFonts w:ascii="微软雅黑" w:eastAsia="微软雅黑" w:hAnsi="微软雅黑"/>
                <w:b/>
              </w:rPr>
              <w:t>7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用例名称： 拟订合同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/>
                <w:sz w:val="18"/>
                <w:szCs w:val="18"/>
              </w:rPr>
              <w:t>系统给买卖双方提供合同模板</w:t>
            </w: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目的是简化买卖双方交易流程</w:t>
            </w: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并提供灵活可修改的合同模板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交易系统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买方确认买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</w:rPr>
              <w:t>卖方确认卖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买卖双方已经取得初步联系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系统将合同提交给买卖双方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中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</w:rPr>
              <w:t>1.</w:t>
            </w:r>
            <w:r w:rsidRPr="00DF6500">
              <w:rPr>
                <w:rFonts w:ascii="微软雅黑" w:eastAsia="微软雅黑" w:hAnsi="微软雅黑"/>
                <w:sz w:val="18"/>
              </w:rPr>
              <w:t xml:space="preserve"> 系统获取买卖双方的个人信息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（包括交由车辆的基本信息）</w:t>
            </w:r>
          </w:p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2. 系统生成合同模板</w:t>
            </w:r>
          </w:p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3. 系统将合同模板提交给买卖双方</w:t>
            </w:r>
          </w:p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  <w:sz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</w:rPr>
              <w:t>4. 买卖双方修改合同模板并确认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</w:rPr>
              <w:lastRenderedPageBreak/>
              <w:t>无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合同具有可修改性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</w:rPr>
              <w:t>系统不负责检查合同是否具有法律效应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</w:rPr>
              <w:t>交易双方为责任负责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DF6500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田泽昱 2016/10/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25</w:t>
            </w:r>
          </w:p>
        </w:tc>
      </w:tr>
    </w:tbl>
    <w:p w:rsidR="00D748DA" w:rsidRDefault="00D748DA" w:rsidP="00D748DA"/>
    <w:p w:rsidR="00D748DA" w:rsidRPr="00DF6500" w:rsidRDefault="00D748DA" w:rsidP="00D748DA">
      <w:pPr>
        <w:pStyle w:val="3"/>
        <w:rPr>
          <w:szCs w:val="22"/>
        </w:rPr>
      </w:pPr>
      <w:r>
        <w:t xml:space="preserve">UC </w:t>
      </w:r>
      <w:r w:rsidRPr="00DF6500">
        <w:t>8</w:t>
      </w:r>
      <w:r w:rsidRPr="00DF6500">
        <w:t>评价交易</w:t>
      </w:r>
    </w:p>
    <w:tbl>
      <w:tblPr>
        <w:tblStyle w:val="2"/>
        <w:tblW w:w="82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748DA" w:rsidRPr="00DF6500" w:rsidTr="00E015E6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用例编号：</w:t>
            </w:r>
            <w:r>
              <w:rPr>
                <w:rFonts w:ascii="微软雅黑" w:eastAsia="微软雅黑" w:hAnsi="微软雅黑"/>
                <w:b/>
              </w:rPr>
              <w:t xml:space="preserve">UC </w:t>
            </w:r>
            <w:r w:rsidRPr="00DF6500">
              <w:rPr>
                <w:rFonts w:ascii="微软雅黑" w:eastAsia="微软雅黑" w:hAnsi="微软雅黑"/>
                <w:b/>
              </w:rPr>
              <w:t>8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用例名称： 评价交易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/>
                <w:sz w:val="18"/>
                <w:szCs w:val="18"/>
              </w:rPr>
              <w:t>买卖双方对已经结束的交易</w:t>
            </w: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（包括完成的交易和中断的交易）进行评价，目的是保留历史交易信息，为将来的用户提供可查询的资料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买方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/卖方（用户）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交易结束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存在进行交易的买卖双方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系统记录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</w:rPr>
              <w:t>保留数据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低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</w:rPr>
              <w:t>1.</w:t>
            </w:r>
            <w:r w:rsidRPr="00DF6500">
              <w:rPr>
                <w:rFonts w:ascii="微软雅黑" w:eastAsia="微软雅黑" w:hAnsi="微软雅黑"/>
                <w:sz w:val="18"/>
              </w:rPr>
              <w:t xml:space="preserve"> 用户为交易系统和业务员打分</w:t>
            </w:r>
          </w:p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2. 用户填写对于本次交易的评价</w:t>
            </w:r>
          </w:p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3. 用户提交评价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</w:rPr>
              <w:t>系统记录用户的评价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 w:hint="eastAsia"/>
                <w:b/>
                <w:szCs w:val="21"/>
              </w:rPr>
              <w:lastRenderedPageBreak/>
              <w:t>扩展流程：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</w:rPr>
              <w:t>1a</w:t>
            </w:r>
            <w:r w:rsidRPr="00DF6500">
              <w:rPr>
                <w:rFonts w:ascii="微软雅黑" w:eastAsia="微软雅黑" w:hAnsi="微软雅黑"/>
                <w:sz w:val="18"/>
              </w:rPr>
              <w:t xml:space="preserve"> 用户不打分</w:t>
            </w:r>
          </w:p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 xml:space="preserve">  1.默认五分好评</w:t>
            </w:r>
          </w:p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1b 用户不填写评价</w:t>
            </w:r>
          </w:p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 xml:space="preserve">  1.系统允许评价为空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最低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0分，最高五分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系统提示用户为已经完成的交易打分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DF6500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田泽昱 2016/10/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25</w:t>
            </w:r>
          </w:p>
        </w:tc>
      </w:tr>
    </w:tbl>
    <w:p w:rsidR="00D748DA" w:rsidRDefault="00D748DA" w:rsidP="00D748DA"/>
    <w:p w:rsidR="00D748DA" w:rsidRPr="00DF6500" w:rsidRDefault="00D748DA" w:rsidP="00D748DA">
      <w:pPr>
        <w:pStyle w:val="3"/>
        <w:rPr>
          <w:szCs w:val="22"/>
        </w:rPr>
      </w:pPr>
      <w:r>
        <w:t xml:space="preserve">UC </w:t>
      </w:r>
      <w:r w:rsidRPr="00DF6500">
        <w:t>9</w:t>
      </w:r>
      <w:r w:rsidRPr="00DF6500">
        <w:rPr>
          <w:rFonts w:hint="eastAsia"/>
        </w:rPr>
        <w:t>-</w:t>
      </w:r>
      <w:r w:rsidRPr="00DF6500">
        <w:t>1</w:t>
      </w:r>
      <w:r w:rsidRPr="00C73BE5">
        <w:rPr>
          <w:rFonts w:hint="eastAsia"/>
        </w:rPr>
        <w:t>预付款</w:t>
      </w:r>
    </w:p>
    <w:tbl>
      <w:tblPr>
        <w:tblStyle w:val="2"/>
        <w:tblW w:w="82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748DA" w:rsidRPr="00DF6500" w:rsidTr="00E015E6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用例编号：</w:t>
            </w:r>
            <w:r>
              <w:rPr>
                <w:rFonts w:ascii="微软雅黑" w:eastAsia="微软雅黑" w:hAnsi="微软雅黑"/>
                <w:b/>
              </w:rPr>
              <w:t xml:space="preserve">UC </w:t>
            </w:r>
            <w:r w:rsidRPr="00DF6500">
              <w:rPr>
                <w:rFonts w:ascii="微软雅黑" w:eastAsia="微软雅黑" w:hAnsi="微软雅黑"/>
                <w:b/>
              </w:rPr>
              <w:t>9</w:t>
            </w:r>
            <w:r w:rsidRPr="00DF6500">
              <w:rPr>
                <w:rFonts w:ascii="微软雅黑" w:eastAsia="微软雅黑" w:hAnsi="微软雅黑" w:hint="eastAsia"/>
                <w:b/>
              </w:rPr>
              <w:t>-</w:t>
            </w:r>
            <w:r w:rsidRPr="00DF6500">
              <w:rPr>
                <w:rFonts w:ascii="微软雅黑" w:eastAsia="微软雅黑" w:hAnsi="微软雅黑"/>
                <w:b/>
              </w:rPr>
              <w:t>1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 xml:space="preserve">用例名称： </w:t>
            </w:r>
            <w:r w:rsidRPr="00DF6500">
              <w:rPr>
                <w:rFonts w:ascii="微软雅黑" w:eastAsia="微软雅黑" w:hAnsi="微软雅黑" w:hint="eastAsia"/>
                <w:b/>
              </w:rPr>
              <w:t>预付款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买方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先预付款给系统</w:t>
            </w: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，由资金监管系统监管。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目的是保证交易的安全性和透明性</w:t>
            </w: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减少无端违约的情况</w:t>
            </w: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规避风险</w:t>
            </w: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买方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</w:rPr>
              <w:t>买卖双方</w:t>
            </w:r>
            <w:r w:rsidRPr="00DF6500">
              <w:rPr>
                <w:rFonts w:ascii="微软雅黑" w:eastAsia="微软雅黑" w:hAnsi="微软雅黑"/>
                <w:sz w:val="18"/>
              </w:rPr>
              <w:t>签订合同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买卖双方已经取得初步接触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</w:rPr>
              <w:t>有交易产生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资金监管系统监管资金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lastRenderedPageBreak/>
              <w:t>正常流程：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</w:rPr>
              <w:t>1.</w:t>
            </w:r>
            <w:r w:rsidRPr="00DF6500">
              <w:rPr>
                <w:rFonts w:ascii="微软雅黑" w:eastAsia="微软雅黑" w:hAnsi="微软雅黑"/>
                <w:sz w:val="18"/>
              </w:rPr>
              <w:t xml:space="preserve"> 买家将全款打给系统</w:t>
            </w:r>
          </w:p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2. 系统监管资金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2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a</w:t>
            </w:r>
            <w:r w:rsidRPr="00DF6500">
              <w:rPr>
                <w:rFonts w:ascii="微软雅黑" w:eastAsia="微软雅黑" w:hAnsi="微软雅黑"/>
                <w:sz w:val="18"/>
              </w:rPr>
              <w:t xml:space="preserve"> 买方或卖方取消交易</w:t>
            </w:r>
          </w:p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 xml:space="preserve">  1.系统将全款退还给买方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确保资金的安全性和透明性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DF6500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田泽昱 2016/10/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25</w:t>
            </w:r>
          </w:p>
        </w:tc>
      </w:tr>
    </w:tbl>
    <w:p w:rsidR="00D748DA" w:rsidRDefault="00D748DA" w:rsidP="00D748DA"/>
    <w:p w:rsidR="00D748DA" w:rsidRPr="00DF6500" w:rsidRDefault="00D748DA" w:rsidP="00D748DA">
      <w:pPr>
        <w:pStyle w:val="3"/>
        <w:rPr>
          <w:szCs w:val="22"/>
        </w:rPr>
      </w:pPr>
      <w:r>
        <w:t xml:space="preserve">UC </w:t>
      </w:r>
      <w:r w:rsidRPr="00DF6500">
        <w:t>9</w:t>
      </w:r>
      <w:r w:rsidRPr="00DF6500">
        <w:rPr>
          <w:rFonts w:hint="eastAsia"/>
        </w:rPr>
        <w:t>-</w:t>
      </w:r>
      <w:r w:rsidRPr="00DF6500">
        <w:t>2</w:t>
      </w:r>
      <w:r w:rsidRPr="00DF6500">
        <w:rPr>
          <w:rFonts w:hint="eastAsia"/>
        </w:rPr>
        <w:t>结款</w:t>
      </w:r>
    </w:p>
    <w:tbl>
      <w:tblPr>
        <w:tblStyle w:val="2"/>
        <w:tblW w:w="82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748DA" w:rsidRPr="00DF6500" w:rsidTr="00E015E6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用例编号：</w:t>
            </w:r>
            <w:r>
              <w:rPr>
                <w:rFonts w:ascii="微软雅黑" w:eastAsia="微软雅黑" w:hAnsi="微软雅黑"/>
                <w:b/>
              </w:rPr>
              <w:t xml:space="preserve">UC </w:t>
            </w:r>
            <w:r w:rsidRPr="00DF6500">
              <w:rPr>
                <w:rFonts w:ascii="微软雅黑" w:eastAsia="微软雅黑" w:hAnsi="微软雅黑"/>
                <w:b/>
              </w:rPr>
              <w:t>9</w:t>
            </w:r>
            <w:r w:rsidRPr="00DF6500">
              <w:rPr>
                <w:rFonts w:ascii="微软雅黑" w:eastAsia="微软雅黑" w:hAnsi="微软雅黑" w:hint="eastAsia"/>
                <w:b/>
              </w:rPr>
              <w:t>-</w:t>
            </w:r>
            <w:r w:rsidRPr="00DF6500">
              <w:rPr>
                <w:rFonts w:ascii="微软雅黑" w:eastAsia="微软雅黑" w:hAnsi="微软雅黑"/>
                <w:b/>
              </w:rPr>
              <w:t>2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 xml:space="preserve">用例名称： </w:t>
            </w:r>
            <w:r w:rsidRPr="00DF6500">
              <w:rPr>
                <w:rFonts w:ascii="微软雅黑" w:eastAsia="微软雅黑" w:hAnsi="微软雅黑" w:hint="eastAsia"/>
                <w:b/>
              </w:rPr>
              <w:t>结款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D748DA" w:rsidRDefault="00D748DA" w:rsidP="00E015E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/>
                <w:sz w:val="18"/>
                <w:szCs w:val="18"/>
              </w:rPr>
              <w:t>过户结束后</w:t>
            </w: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资金监管系统将监管的全款打款给卖方</w:t>
            </w: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目的是保证交易的安全性和透明性</w:t>
            </w: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减少无端违约的情况</w:t>
            </w: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规避风险</w:t>
            </w: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</w:rPr>
              <w:t>资金监管系统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</w:rPr>
              <w:t>过户结束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买卖双方存在交易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</w:rPr>
              <w:t>买家已付款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系统记录交易完成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</w:rPr>
              <w:t>保存历史数据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lastRenderedPageBreak/>
              <w:t>优先级：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</w:rPr>
              <w:t>1.</w:t>
            </w:r>
            <w:r w:rsidRPr="00DF6500">
              <w:rPr>
                <w:rFonts w:ascii="微软雅黑" w:eastAsia="微软雅黑" w:hAnsi="微软雅黑"/>
                <w:sz w:val="18"/>
              </w:rPr>
              <w:t xml:space="preserve"> 系统将全款打款给卖家</w:t>
            </w:r>
          </w:p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2. 卖家确认收款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  <w:sz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</w:rPr>
              <w:t>无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过户结束后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</w:rPr>
              <w:t>不可取消交易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DF6500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田泽昱 2016/10/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25</w:t>
            </w:r>
          </w:p>
        </w:tc>
      </w:tr>
    </w:tbl>
    <w:p w:rsidR="00D748DA" w:rsidRPr="00804E29" w:rsidRDefault="00D748DA" w:rsidP="00804E29">
      <w:bookmarkStart w:id="0" w:name="_GoBack"/>
      <w:bookmarkEnd w:id="0"/>
    </w:p>
    <w:sectPr w:rsidR="00D748DA" w:rsidRPr="00804E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A8F" w:rsidRDefault="00033A8F" w:rsidP="00D748DA">
      <w:r>
        <w:separator/>
      </w:r>
    </w:p>
  </w:endnote>
  <w:endnote w:type="continuationSeparator" w:id="0">
    <w:p w:rsidR="00033A8F" w:rsidRDefault="00033A8F" w:rsidP="00D74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A8F" w:rsidRDefault="00033A8F" w:rsidP="00D748DA">
      <w:r>
        <w:separator/>
      </w:r>
    </w:p>
  </w:footnote>
  <w:footnote w:type="continuationSeparator" w:id="0">
    <w:p w:rsidR="00033A8F" w:rsidRDefault="00033A8F" w:rsidP="00D748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D5975"/>
    <w:multiLevelType w:val="hybridMultilevel"/>
    <w:tmpl w:val="C4F8F03A"/>
    <w:lvl w:ilvl="0" w:tplc="D1F8B0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1" w15:restartNumberingAfterBreak="0">
    <w:nsid w:val="0B4B68E0"/>
    <w:multiLevelType w:val="hybridMultilevel"/>
    <w:tmpl w:val="F5F2EB02"/>
    <w:lvl w:ilvl="0" w:tplc="37C023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DC239C"/>
    <w:multiLevelType w:val="hybridMultilevel"/>
    <w:tmpl w:val="ED58D9B0"/>
    <w:lvl w:ilvl="0" w:tplc="C4B84C4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3" w15:restartNumberingAfterBreak="0">
    <w:nsid w:val="14065449"/>
    <w:multiLevelType w:val="hybridMultilevel"/>
    <w:tmpl w:val="98C41B0A"/>
    <w:lvl w:ilvl="0" w:tplc="010EEDF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4" w15:restartNumberingAfterBreak="0">
    <w:nsid w:val="18EF461B"/>
    <w:multiLevelType w:val="hybridMultilevel"/>
    <w:tmpl w:val="A246D89A"/>
    <w:lvl w:ilvl="0" w:tplc="113A2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5C75D5D"/>
    <w:multiLevelType w:val="hybridMultilevel"/>
    <w:tmpl w:val="B110611E"/>
    <w:lvl w:ilvl="0" w:tplc="86FAB21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6" w15:restartNumberingAfterBreak="0">
    <w:nsid w:val="36052BC2"/>
    <w:multiLevelType w:val="hybridMultilevel"/>
    <w:tmpl w:val="EDF21C76"/>
    <w:lvl w:ilvl="0" w:tplc="E4588E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E81F3D"/>
    <w:multiLevelType w:val="hybridMultilevel"/>
    <w:tmpl w:val="9AAC64D4"/>
    <w:lvl w:ilvl="0" w:tplc="B896F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78A74F8"/>
    <w:multiLevelType w:val="hybridMultilevel"/>
    <w:tmpl w:val="9632872E"/>
    <w:lvl w:ilvl="0" w:tplc="C076F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96069F8"/>
    <w:multiLevelType w:val="hybridMultilevel"/>
    <w:tmpl w:val="5C349CD2"/>
    <w:lvl w:ilvl="0" w:tplc="950A2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F5D14BB"/>
    <w:multiLevelType w:val="hybridMultilevel"/>
    <w:tmpl w:val="A1A6D634"/>
    <w:lvl w:ilvl="0" w:tplc="6F36D4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3A14594"/>
    <w:multiLevelType w:val="hybridMultilevel"/>
    <w:tmpl w:val="841EFBBE"/>
    <w:lvl w:ilvl="0" w:tplc="B486EFF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12" w15:restartNumberingAfterBreak="0">
    <w:nsid w:val="49D071C8"/>
    <w:multiLevelType w:val="hybridMultilevel"/>
    <w:tmpl w:val="3EB86826"/>
    <w:lvl w:ilvl="0" w:tplc="75F24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4C05203D"/>
    <w:multiLevelType w:val="hybridMultilevel"/>
    <w:tmpl w:val="754441CC"/>
    <w:lvl w:ilvl="0" w:tplc="3DEAB3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C3E3D80"/>
    <w:multiLevelType w:val="hybridMultilevel"/>
    <w:tmpl w:val="EBCA3474"/>
    <w:lvl w:ilvl="0" w:tplc="4BB25E7A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15" w15:restartNumberingAfterBreak="0">
    <w:nsid w:val="50616513"/>
    <w:multiLevelType w:val="hybridMultilevel"/>
    <w:tmpl w:val="895282E6"/>
    <w:lvl w:ilvl="0" w:tplc="6B3A0B6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16" w15:restartNumberingAfterBreak="0">
    <w:nsid w:val="53467547"/>
    <w:multiLevelType w:val="hybridMultilevel"/>
    <w:tmpl w:val="71425C92"/>
    <w:lvl w:ilvl="0" w:tplc="FEC2F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546F7F11"/>
    <w:multiLevelType w:val="hybridMultilevel"/>
    <w:tmpl w:val="36826E4C"/>
    <w:lvl w:ilvl="0" w:tplc="40F204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6D5A447"/>
    <w:multiLevelType w:val="singleLevel"/>
    <w:tmpl w:val="56D5A447"/>
    <w:lvl w:ilvl="0">
      <w:start w:val="1"/>
      <w:numFmt w:val="decimal"/>
      <w:suff w:val="nothing"/>
      <w:lvlText w:val="%1."/>
      <w:lvlJc w:val="left"/>
      <w:pPr>
        <w:ind w:left="0" w:firstLine="0"/>
      </w:pPr>
    </w:lvl>
  </w:abstractNum>
  <w:abstractNum w:abstractNumId="19" w15:restartNumberingAfterBreak="0">
    <w:nsid w:val="56D5A5B3"/>
    <w:multiLevelType w:val="singleLevel"/>
    <w:tmpl w:val="56D5A5B3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20" w15:restartNumberingAfterBreak="0">
    <w:nsid w:val="68B40F54"/>
    <w:multiLevelType w:val="hybridMultilevel"/>
    <w:tmpl w:val="7448651A"/>
    <w:lvl w:ilvl="0" w:tplc="BA109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95230E9"/>
    <w:multiLevelType w:val="hybridMultilevel"/>
    <w:tmpl w:val="B4B8813C"/>
    <w:lvl w:ilvl="0" w:tplc="6F92D5E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22" w15:restartNumberingAfterBreak="0">
    <w:nsid w:val="6ED93CA4"/>
    <w:multiLevelType w:val="hybridMultilevel"/>
    <w:tmpl w:val="A6CC5C82"/>
    <w:lvl w:ilvl="0" w:tplc="4080C5A4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23" w15:restartNumberingAfterBreak="0">
    <w:nsid w:val="71C90672"/>
    <w:multiLevelType w:val="hybridMultilevel"/>
    <w:tmpl w:val="C7CC68FE"/>
    <w:lvl w:ilvl="0" w:tplc="A0324EF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24" w15:restartNumberingAfterBreak="0">
    <w:nsid w:val="73FE3277"/>
    <w:multiLevelType w:val="hybridMultilevel"/>
    <w:tmpl w:val="734A41AA"/>
    <w:lvl w:ilvl="0" w:tplc="61F0A8E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num w:numId="1">
    <w:abstractNumId w:val="18"/>
    <w:lvlOverride w:ilvl="0">
      <w:startOverride w:val="1"/>
    </w:lvlOverride>
  </w:num>
  <w:num w:numId="2">
    <w:abstractNumId w:val="19"/>
    <w:lvlOverride w:ilvl="0">
      <w:startOverride w:val="1"/>
    </w:lvlOverride>
  </w:num>
  <w:num w:numId="3">
    <w:abstractNumId w:val="18"/>
  </w:num>
  <w:num w:numId="4">
    <w:abstractNumId w:val="19"/>
  </w:num>
  <w:num w:numId="5">
    <w:abstractNumId w:val="6"/>
  </w:num>
  <w:num w:numId="6">
    <w:abstractNumId w:val="2"/>
  </w:num>
  <w:num w:numId="7">
    <w:abstractNumId w:val="4"/>
  </w:num>
  <w:num w:numId="8">
    <w:abstractNumId w:val="17"/>
  </w:num>
  <w:num w:numId="9">
    <w:abstractNumId w:val="15"/>
  </w:num>
  <w:num w:numId="10">
    <w:abstractNumId w:val="1"/>
  </w:num>
  <w:num w:numId="11">
    <w:abstractNumId w:val="3"/>
  </w:num>
  <w:num w:numId="12">
    <w:abstractNumId w:val="11"/>
  </w:num>
  <w:num w:numId="13">
    <w:abstractNumId w:val="13"/>
  </w:num>
  <w:num w:numId="14">
    <w:abstractNumId w:val="23"/>
  </w:num>
  <w:num w:numId="15">
    <w:abstractNumId w:val="5"/>
  </w:num>
  <w:num w:numId="16">
    <w:abstractNumId w:val="10"/>
  </w:num>
  <w:num w:numId="17">
    <w:abstractNumId w:val="9"/>
  </w:num>
  <w:num w:numId="18">
    <w:abstractNumId w:val="14"/>
  </w:num>
  <w:num w:numId="19">
    <w:abstractNumId w:val="0"/>
  </w:num>
  <w:num w:numId="20">
    <w:abstractNumId w:val="7"/>
  </w:num>
  <w:num w:numId="21">
    <w:abstractNumId w:val="20"/>
  </w:num>
  <w:num w:numId="22">
    <w:abstractNumId w:val="22"/>
  </w:num>
  <w:num w:numId="23">
    <w:abstractNumId w:val="12"/>
  </w:num>
  <w:num w:numId="24">
    <w:abstractNumId w:val="24"/>
  </w:num>
  <w:num w:numId="25">
    <w:abstractNumId w:val="21"/>
  </w:num>
  <w:num w:numId="26">
    <w:abstractNumId w:val="16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E41"/>
    <w:rsid w:val="00033A8F"/>
    <w:rsid w:val="00116F0B"/>
    <w:rsid w:val="001C4B80"/>
    <w:rsid w:val="00422741"/>
    <w:rsid w:val="004768FA"/>
    <w:rsid w:val="00480DBD"/>
    <w:rsid w:val="0052636E"/>
    <w:rsid w:val="00762235"/>
    <w:rsid w:val="00804E29"/>
    <w:rsid w:val="00A94834"/>
    <w:rsid w:val="00AD4C45"/>
    <w:rsid w:val="00B36E41"/>
    <w:rsid w:val="00B37EAF"/>
    <w:rsid w:val="00B648BE"/>
    <w:rsid w:val="00D74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C90685-5B40-4C2D-82F7-C4737E970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E29"/>
    <w:pPr>
      <w:widowControl w:val="0"/>
      <w:jc w:val="both"/>
    </w:pPr>
  </w:style>
  <w:style w:type="paragraph" w:styleId="3">
    <w:name w:val="heading 3"/>
    <w:basedOn w:val="a"/>
    <w:next w:val="a"/>
    <w:link w:val="3Char"/>
    <w:uiPriority w:val="9"/>
    <w:unhideWhenUsed/>
    <w:qFormat/>
    <w:rsid w:val="00D748D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4E29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D748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748D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748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748DA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D748DA"/>
    <w:rPr>
      <w:b/>
      <w:bCs/>
      <w:sz w:val="32"/>
      <w:szCs w:val="32"/>
    </w:rPr>
  </w:style>
  <w:style w:type="table" w:customStyle="1" w:styleId="1">
    <w:name w:val="网格型1"/>
    <w:basedOn w:val="a1"/>
    <w:next w:val="a3"/>
    <w:uiPriority w:val="39"/>
    <w:rsid w:val="00D748D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next w:val="a3"/>
    <w:uiPriority w:val="39"/>
    <w:rsid w:val="00D748DA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748DA"/>
    <w:pPr>
      <w:ind w:firstLineChars="200" w:firstLine="420"/>
    </w:pPr>
  </w:style>
  <w:style w:type="table" w:customStyle="1" w:styleId="30">
    <w:name w:val="网格型3"/>
    <w:basedOn w:val="a1"/>
    <w:next w:val="a3"/>
    <w:uiPriority w:val="39"/>
    <w:rsid w:val="00D748DA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16E59-DD99-4144-B298-288D2E7CC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59</Words>
  <Characters>1481</Characters>
  <Application>Microsoft Office Word</Application>
  <DocSecurity>0</DocSecurity>
  <Lines>12</Lines>
  <Paragraphs>3</Paragraphs>
  <ScaleCrop>false</ScaleCrop>
  <Company/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sun</dc:creator>
  <cp:keywords/>
  <dc:description/>
  <cp:lastModifiedBy>xu sun</cp:lastModifiedBy>
  <cp:revision>10</cp:revision>
  <dcterms:created xsi:type="dcterms:W3CDTF">2016-10-25T08:39:00Z</dcterms:created>
  <dcterms:modified xsi:type="dcterms:W3CDTF">2016-10-29T15:27:00Z</dcterms:modified>
</cp:coreProperties>
</file>